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  爱心传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千年古镇  爱心传承 评论地址：https://www.jiaokey.com/book/detail/1243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